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0EF6" w14:textId="2A1DA22B" w:rsidR="00415622" w:rsidRPr="004A6486" w:rsidRDefault="00415622" w:rsidP="00415622">
      <w:pPr>
        <w:pStyle w:val="Heading1"/>
        <w:rPr>
          <w:lang w:val="bg-BG"/>
        </w:rPr>
      </w:pPr>
      <w:bookmarkStart w:id="0" w:name="_GoBack"/>
      <w:bookmarkEnd w:id="0"/>
      <w:r>
        <w:t>Изпит по "Основи на програмирането" - 28 и 29 март</w:t>
      </w:r>
      <w:r w:rsidR="004A6486">
        <w:rPr>
          <w:lang w:val="bg-BG"/>
        </w:rPr>
        <w:t xml:space="preserve"> 2020</w:t>
      </w:r>
    </w:p>
    <w:p w14:paraId="1B17577D" w14:textId="77777777" w:rsidR="00415622" w:rsidRPr="00415622" w:rsidRDefault="00415622" w:rsidP="00415622"/>
    <w:p w14:paraId="0DAD6223" w14:textId="3CC75956" w:rsidR="0057138C" w:rsidRDefault="00D72FB1" w:rsidP="00D72FB1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>Задача 5</w:t>
      </w:r>
      <w:r w:rsidR="27DCA973" w:rsidRPr="27DCA973">
        <w:rPr>
          <w:lang w:val="bg-BG"/>
        </w:rPr>
        <w:t>. Товарене на багажи</w:t>
      </w:r>
    </w:p>
    <w:p w14:paraId="6020686A" w14:textId="7918DD2D" w:rsidR="003E4199" w:rsidRPr="00D20EC6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</w:p>
    <w:p w14:paraId="06AC798A" w14:textId="695CF4C1" w:rsidR="0057138C" w:rsidRDefault="27DCA973" w:rsidP="00D72FB1">
      <w:pPr>
        <w:pStyle w:val="Heading3"/>
        <w:spacing w:before="40"/>
      </w:pPr>
      <w:r w:rsidRPr="27DCA973">
        <w:rPr>
          <w:lang w:val="bg-BG"/>
        </w:rPr>
        <w:t>Вход</w:t>
      </w:r>
    </w:p>
    <w:p w14:paraId="13CA3260" w14:textId="6F27B5DF" w:rsidR="001B7279" w:rsidRDefault="27DCA973" w:rsidP="00D72FB1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56054639" w14:textId="39A1B61C" w:rsidR="00B15FFE" w:rsidRPr="001B7279" w:rsidRDefault="27DCA973" w:rsidP="00D72FB1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58D8029F" w14:textId="356FB45E" w:rsidR="001B7279" w:rsidRDefault="27DCA973" w:rsidP="00D72FB1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19675291" w14:textId="3C73D145" w:rsidR="001B7279" w:rsidRPr="001B7279" w:rsidRDefault="27DCA973" w:rsidP="00D72FB1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27DCA973"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3C84D43E" w14:textId="31249F7D" w:rsidR="0057138C" w:rsidRPr="00A409DB" w:rsidRDefault="27DCA973" w:rsidP="00D72FB1">
      <w:pPr>
        <w:pStyle w:val="Heading3"/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55728BFE" w14:textId="77777777" w:rsidR="003E4199" w:rsidRPr="003E4199" w:rsidRDefault="27DCA973" w:rsidP="00D72FB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26716E82" w14:textId="35BC397A" w:rsidR="003E4199" w:rsidRPr="003E4199" w:rsidRDefault="27DCA973" w:rsidP="00D72FB1">
      <w:pPr>
        <w:pStyle w:val="ListParagraph"/>
        <w:numPr>
          <w:ilvl w:val="0"/>
          <w:numId w:val="50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68A945E5" w14:textId="3D1E3B18" w:rsidR="003E4199" w:rsidRPr="003E4199" w:rsidRDefault="27DCA973" w:rsidP="00D72FB1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0EB45C5" w14:textId="6765A543" w:rsidR="003E4199" w:rsidRPr="003E4199" w:rsidRDefault="27DCA973" w:rsidP="00D72FB1">
      <w:pPr>
        <w:pStyle w:val="ListParagraph"/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2A6AC579" w14:textId="77777777" w:rsidR="00726EC8" w:rsidRPr="00726EC8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8321A55" w14:textId="15B097A2" w:rsidR="00726EC8" w:rsidRPr="00726EC8" w:rsidRDefault="27DCA973" w:rsidP="00D72FB1">
      <w:pPr>
        <w:numPr>
          <w:ilvl w:val="0"/>
          <w:numId w:val="50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27DCA973"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452DFA55" w14:textId="3FF7BCC9" w:rsidR="00726EC8" w:rsidRPr="00892C15" w:rsidRDefault="27DCA973" w:rsidP="00D72FB1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3642B267" w14:textId="52790358" w:rsidR="00B15FFE" w:rsidRPr="00B15FFE" w:rsidRDefault="27DCA973" w:rsidP="00D72FB1">
      <w:pPr>
        <w:pStyle w:val="Heading3"/>
        <w:spacing w:before="4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B15FFE" w:rsidRPr="00D72FB1" w14:paraId="59062C4B" w14:textId="77777777" w:rsidTr="304CD5E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D72FB1" w:rsidRDefault="27DCA973" w:rsidP="00D72FB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D72FB1" w14:paraId="329AF194" w14:textId="77777777" w:rsidTr="304CD5EB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9C4E2D" w14:textId="5E36BD3F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606FE44B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3F960A2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7A1166FE" w14:textId="77777777" w:rsidR="00677B91" w:rsidRPr="00D72FB1" w:rsidRDefault="27DCA973" w:rsidP="00D72FB1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3D913CAE" w14:textId="08A907C7" w:rsidR="00462BCA" w:rsidRPr="00D72FB1" w:rsidRDefault="27DCA973" w:rsidP="00D72FB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8A5D7E" w14:textId="77777777" w:rsidR="00677B91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07D1A499" w14:textId="1431934D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FE173A" w14:textId="586EB900" w:rsidR="00B15FFE" w:rsidRPr="00D72FB1" w:rsidRDefault="304CD5EB" w:rsidP="00D72FB1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2E522FB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0EB62889" w14:textId="7F7FA8D3" w:rsidR="00B65FAD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="00B65FAD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7432CFE6" w14:textId="77777777" w:rsidR="00677B91" w:rsidRPr="00D72FB1" w:rsidRDefault="27DCA973" w:rsidP="00D72FB1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342A5A3E" w14:textId="16AACA96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03B4DAC2" w14:textId="32775E8A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2C92FC9E" w14:textId="1E4A434D" w:rsidR="304CD5EB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732D797F" w14:textId="2B82ED34" w:rsidR="00B65FAD" w:rsidRPr="00D72FB1" w:rsidRDefault="27DCA973" w:rsidP="00D72FB1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B15FFE" w:rsidRPr="00D72FB1" w14:paraId="5977718A" w14:textId="77777777" w:rsidTr="304CD5EB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07E69A1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1CA725A0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80</w:t>
            </w:r>
          </w:p>
          <w:p w14:paraId="535B2053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69F3E8A4" w14:textId="77777777" w:rsidR="000671AD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41DDCC1" w14:textId="4D30C946" w:rsidR="00B15FFE" w:rsidRPr="00D72FB1" w:rsidRDefault="27DCA973" w:rsidP="00D72FB1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lastRenderedPageBreak/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057568EA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lastRenderedPageBreak/>
              <w:t>No more space!</w:t>
            </w:r>
          </w:p>
          <w:p w14:paraId="18AAC3B7" w14:textId="04469F25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3F" w14:textId="0BF18DAE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5563A2F8" w14:textId="4BA658D6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567B6FC1" w14:textId="737A619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3F4E1276" w14:textId="60A27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6F9F5555" w14:textId="6DAFB22D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lastRenderedPageBreak/>
              <w:t>Вече имаме един натоварен куфар.</w:t>
            </w:r>
          </w:p>
          <w:p w14:paraId="290CF050" w14:textId="2D348970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49D74B4C" w14:textId="60BF93D6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="00B15FFE"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0058E373" w14:textId="6EC944F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Имаме втори куфар, който е натоварен успешно. </w:t>
            </w:r>
          </w:p>
          <w:p w14:paraId="4D8EF2FB" w14:textId="2E1C2ED2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138.6</w:t>
            </w:r>
          </w:p>
          <w:p w14:paraId="5FB6AE8C" w14:textId="57B443D3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455BBB56" w14:textId="6E695907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566F9A47" w14:textId="7AEF226E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222FB3E4" w14:textId="6FF757E5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669AEE62" w14:textId="14A57E2B" w:rsidR="00B15FFE" w:rsidRPr="00D72FB1" w:rsidRDefault="01377843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6A22F0A9" w14:textId="304758CB" w:rsidR="00B15FFE" w:rsidRPr="00D72FB1" w:rsidRDefault="304CD5EB" w:rsidP="00D72FB1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B15FFE" w:rsidRPr="00D72FB1" w14:paraId="6792EAD9" w14:textId="77777777" w:rsidTr="304CD5EB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B4F79" w14:textId="57C1C654" w:rsidR="00B15FFE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62FFF26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554AFB04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06E1A16C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56D22AD3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185E2959" w14:textId="6D165A87" w:rsidR="000671AD" w:rsidRPr="00D72FB1" w:rsidRDefault="27DCA973" w:rsidP="00D72FB1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3C03E" w14:textId="77777777" w:rsidR="000671AD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6F650CB4" w14:textId="0C52BC0E" w:rsidR="00B15FFE" w:rsidRPr="00D72FB1" w:rsidRDefault="27DCA973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946" w14:textId="77777777" w:rsidR="00B15FFE" w:rsidRPr="00D72FB1" w:rsidRDefault="00B15FFE" w:rsidP="00D72FB1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0E033255" w14:textId="77777777" w:rsidR="0066698D" w:rsidRPr="00B15FFE" w:rsidRDefault="0066698D" w:rsidP="27DCA973">
      <w:pPr>
        <w:spacing w:before="40" w:after="40"/>
        <w:rPr>
          <w:lang w:val="bg-BG"/>
        </w:rPr>
      </w:pPr>
    </w:p>
    <w:sectPr w:rsidR="0066698D" w:rsidRPr="00B15FF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80EF7" w14:textId="77777777" w:rsidR="00FD1DFC" w:rsidRDefault="00FD1DFC" w:rsidP="008068A2">
      <w:pPr>
        <w:spacing w:after="0" w:line="240" w:lineRule="auto"/>
      </w:pPr>
      <w:r>
        <w:separator/>
      </w:r>
    </w:p>
  </w:endnote>
  <w:endnote w:type="continuationSeparator" w:id="0">
    <w:p w14:paraId="038A9C6E" w14:textId="77777777" w:rsidR="00FD1DFC" w:rsidRDefault="00FD1D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E099B0C" w:rsidR="004E4C1E" w:rsidRPr="004A6486" w:rsidRDefault="004A6486" w:rsidP="004A648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81136" wp14:editId="7DF9190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4FBCF" w14:textId="77777777" w:rsidR="004A6486" w:rsidRPr="002C539D" w:rsidRDefault="004A6486" w:rsidP="004A648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11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864FBCF" w14:textId="77777777" w:rsidR="004A6486" w:rsidRPr="002C539D" w:rsidRDefault="004A6486" w:rsidP="004A648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43497C" wp14:editId="28670FC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1CFBAF" w14:textId="77777777" w:rsidR="004A6486" w:rsidRPr="002C539D" w:rsidRDefault="004A6486" w:rsidP="004A648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3F026FD" w14:textId="77777777" w:rsidR="004A6486" w:rsidRPr="00596AA5" w:rsidRDefault="004A6486" w:rsidP="004A648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149D84" wp14:editId="24EB901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04AD74" wp14:editId="5A7F44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67A174" wp14:editId="25A9CBF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E018622" wp14:editId="1B83BF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4E33F4" wp14:editId="5B2BE8B6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8B7C7D" wp14:editId="0833903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316348" wp14:editId="2ABA82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3E43D2" wp14:editId="7FBCBB2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65E97F" wp14:editId="0EBB648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3497C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51CFBAF" w14:textId="77777777" w:rsidR="004A6486" w:rsidRPr="002C539D" w:rsidRDefault="004A6486" w:rsidP="004A648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F026FD" w14:textId="77777777" w:rsidR="004A6486" w:rsidRPr="00596AA5" w:rsidRDefault="004A6486" w:rsidP="004A648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149D84" wp14:editId="24EB901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04AD74" wp14:editId="5A7F44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67A174" wp14:editId="25A9CBF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E018622" wp14:editId="1B83BF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4E33F4" wp14:editId="5B2BE8B6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8B7C7D" wp14:editId="0833903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316348" wp14:editId="2ABA82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3E43D2" wp14:editId="7FBCBB2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65E97F" wp14:editId="0EBB648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14D46D08" wp14:editId="3467806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1B6E278" wp14:editId="601AB54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0E9FF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9AB5A" wp14:editId="371F99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BB1FB" w14:textId="37418A3E" w:rsidR="004A6486" w:rsidRPr="00596AA5" w:rsidRDefault="004A6486" w:rsidP="004A64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D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D0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9AB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0BB1FB" w14:textId="37418A3E" w:rsidR="004A6486" w:rsidRPr="00596AA5" w:rsidRDefault="004A6486" w:rsidP="004A64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D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D0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7016" w14:textId="77777777" w:rsidR="00FD1DFC" w:rsidRDefault="00FD1DFC" w:rsidP="008068A2">
      <w:pPr>
        <w:spacing w:after="0" w:line="240" w:lineRule="auto"/>
      </w:pPr>
      <w:r>
        <w:separator/>
      </w:r>
    </w:p>
  </w:footnote>
  <w:footnote w:type="continuationSeparator" w:id="0">
    <w:p w14:paraId="32C7BCC3" w14:textId="77777777" w:rsidR="00FD1DFC" w:rsidRDefault="00FD1D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85FB4"/>
    <w:multiLevelType w:val="hybridMultilevel"/>
    <w:tmpl w:val="806058A6"/>
    <w:lvl w:ilvl="0" w:tplc="EF12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1413"/>
    <w:multiLevelType w:val="hybridMultilevel"/>
    <w:tmpl w:val="BF581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45497"/>
    <w:multiLevelType w:val="hybridMultilevel"/>
    <w:tmpl w:val="4C1EAEDC"/>
    <w:lvl w:ilvl="0" w:tplc="B36CD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FF4"/>
    <w:multiLevelType w:val="hybridMultilevel"/>
    <w:tmpl w:val="D48C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969EB"/>
    <w:multiLevelType w:val="hybridMultilevel"/>
    <w:tmpl w:val="6E1A4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F15DA"/>
    <w:multiLevelType w:val="hybridMultilevel"/>
    <w:tmpl w:val="0FCC5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72899"/>
    <w:multiLevelType w:val="hybridMultilevel"/>
    <w:tmpl w:val="122681FE"/>
    <w:lvl w:ilvl="0" w:tplc="E602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6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9"/>
  </w:num>
  <w:num w:numId="28">
    <w:abstractNumId w:val="20"/>
  </w:num>
  <w:num w:numId="29">
    <w:abstractNumId w:val="45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8"/>
  </w:num>
  <w:num w:numId="35">
    <w:abstractNumId w:val="44"/>
  </w:num>
  <w:num w:numId="36">
    <w:abstractNumId w:val="6"/>
  </w:num>
  <w:num w:numId="37">
    <w:abstractNumId w:val="24"/>
  </w:num>
  <w:num w:numId="38">
    <w:abstractNumId w:val="15"/>
  </w:num>
  <w:num w:numId="39">
    <w:abstractNumId w:val="33"/>
  </w:num>
  <w:num w:numId="40">
    <w:abstractNumId w:val="17"/>
  </w:num>
  <w:num w:numId="41">
    <w:abstractNumId w:val="42"/>
  </w:num>
  <w:num w:numId="42">
    <w:abstractNumId w:val="19"/>
  </w:num>
  <w:num w:numId="43">
    <w:abstractNumId w:val="25"/>
  </w:num>
  <w:num w:numId="44">
    <w:abstractNumId w:val="49"/>
  </w:num>
  <w:num w:numId="45">
    <w:abstractNumId w:val="3"/>
  </w:num>
  <w:num w:numId="46">
    <w:abstractNumId w:val="47"/>
  </w:num>
  <w:num w:numId="47">
    <w:abstractNumId w:val="27"/>
  </w:num>
  <w:num w:numId="48">
    <w:abstractNumId w:val="7"/>
  </w:num>
  <w:num w:numId="49">
    <w:abstractNumId w:val="2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671AD"/>
    <w:rsid w:val="0008559D"/>
    <w:rsid w:val="00086727"/>
    <w:rsid w:val="000A3856"/>
    <w:rsid w:val="000A6794"/>
    <w:rsid w:val="000B39E6"/>
    <w:rsid w:val="000B56F0"/>
    <w:rsid w:val="0010126B"/>
    <w:rsid w:val="00103906"/>
    <w:rsid w:val="00124E97"/>
    <w:rsid w:val="001275B9"/>
    <w:rsid w:val="00142C75"/>
    <w:rsid w:val="0015711B"/>
    <w:rsid w:val="001619DF"/>
    <w:rsid w:val="00164CDC"/>
    <w:rsid w:val="00167CF1"/>
    <w:rsid w:val="00171021"/>
    <w:rsid w:val="00171247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202683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1D02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15622"/>
    <w:rsid w:val="004311CA"/>
    <w:rsid w:val="00434660"/>
    <w:rsid w:val="00462BCA"/>
    <w:rsid w:val="0047331A"/>
    <w:rsid w:val="0047640B"/>
    <w:rsid w:val="0047644B"/>
    <w:rsid w:val="00476D4B"/>
    <w:rsid w:val="00491748"/>
    <w:rsid w:val="004A6486"/>
    <w:rsid w:val="004A7E77"/>
    <w:rsid w:val="004C0A80"/>
    <w:rsid w:val="004C2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A2"/>
    <w:rsid w:val="00596357"/>
    <w:rsid w:val="005B0164"/>
    <w:rsid w:val="005C131C"/>
    <w:rsid w:val="005C6A24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7B91"/>
    <w:rsid w:val="00695634"/>
    <w:rsid w:val="006C2932"/>
    <w:rsid w:val="006D0444"/>
    <w:rsid w:val="006D239A"/>
    <w:rsid w:val="006E2245"/>
    <w:rsid w:val="006E55B4"/>
    <w:rsid w:val="006E7E50"/>
    <w:rsid w:val="00704432"/>
    <w:rsid w:val="007051DF"/>
    <w:rsid w:val="00724DA4"/>
    <w:rsid w:val="00726EC8"/>
    <w:rsid w:val="007275D7"/>
    <w:rsid w:val="0075333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257F"/>
    <w:rsid w:val="00870828"/>
    <w:rsid w:val="0088080B"/>
    <w:rsid w:val="00884A08"/>
    <w:rsid w:val="00892C15"/>
    <w:rsid w:val="008B07D7"/>
    <w:rsid w:val="008B557F"/>
    <w:rsid w:val="008C2344"/>
    <w:rsid w:val="008C2B83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F1775"/>
    <w:rsid w:val="00BF201D"/>
    <w:rsid w:val="00BF20FF"/>
    <w:rsid w:val="00C0490B"/>
    <w:rsid w:val="00C07904"/>
    <w:rsid w:val="00C121AF"/>
    <w:rsid w:val="00C14C80"/>
    <w:rsid w:val="00C3304C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D2578"/>
    <w:rsid w:val="00CD5181"/>
    <w:rsid w:val="00CD7485"/>
    <w:rsid w:val="00CE2360"/>
    <w:rsid w:val="00CE236C"/>
    <w:rsid w:val="00CE2CA1"/>
    <w:rsid w:val="00CF0047"/>
    <w:rsid w:val="00D01F3F"/>
    <w:rsid w:val="00D06555"/>
    <w:rsid w:val="00D20EC6"/>
    <w:rsid w:val="00D22895"/>
    <w:rsid w:val="00D3404A"/>
    <w:rsid w:val="00D4354E"/>
    <w:rsid w:val="00D43F69"/>
    <w:rsid w:val="00D50F79"/>
    <w:rsid w:val="00D72FB1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2472D"/>
    <w:rsid w:val="00E24C6A"/>
    <w:rsid w:val="00E25811"/>
    <w:rsid w:val="00E32F85"/>
    <w:rsid w:val="00E36FD8"/>
    <w:rsid w:val="00E37380"/>
    <w:rsid w:val="00E465C4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E11"/>
    <w:rsid w:val="00F96D0D"/>
    <w:rsid w:val="00F976AD"/>
    <w:rsid w:val="00FA6461"/>
    <w:rsid w:val="00FD1DFC"/>
    <w:rsid w:val="00FE038F"/>
    <w:rsid w:val="00FE3D3F"/>
    <w:rsid w:val="00FF5742"/>
    <w:rsid w:val="01377843"/>
    <w:rsid w:val="16F47B56"/>
    <w:rsid w:val="27DCA973"/>
    <w:rsid w:val="304CD5EB"/>
    <w:rsid w:val="4B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EDA0CB-B9F8-41ED-BD82-B76085940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4148-7681-4138-BB6D-816F5777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Load Suitcases</vt:lpstr>
    </vt:vector>
  </TitlesOfParts>
  <Company>Software Universit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Load Suitcase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</cp:lastModifiedBy>
  <cp:revision>2</cp:revision>
  <cp:lastPrinted>2020-03-23T18:12:00Z</cp:lastPrinted>
  <dcterms:created xsi:type="dcterms:W3CDTF">2020-07-29T07:45:00Z</dcterms:created>
  <dcterms:modified xsi:type="dcterms:W3CDTF">2020-07-29T07:45:00Z</dcterms:modified>
  <cp:category>programming, education, software engineering, software development</cp:category>
</cp:coreProperties>
</file>